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44A" w:rsidRDefault="00C46703" w:rsidP="00F607F8">
      <w:pPr>
        <w:pStyle w:val="Heading1"/>
      </w:pPr>
      <w:r>
        <w:t xml:space="preserve">Inter-County Public </w:t>
      </w:r>
      <w:r w:rsidR="00F607F8">
        <w:t>Transportation Authority</w:t>
      </w:r>
    </w:p>
    <w:p w:rsidR="00F607F8" w:rsidRDefault="00F607F8" w:rsidP="00F607F8">
      <w:pPr>
        <w:pStyle w:val="Heading1"/>
      </w:pPr>
      <w:r>
        <w:t>Albemarle Regional Health Services</w:t>
      </w:r>
    </w:p>
    <w:p w:rsidR="00F607F8" w:rsidRDefault="00F607F8"/>
    <w:p w:rsidR="00F607F8" w:rsidRDefault="00F607F8" w:rsidP="00F607F8">
      <w:pPr>
        <w:pStyle w:val="Heading2"/>
      </w:pPr>
      <w:r>
        <w:t>Su</w:t>
      </w:r>
      <w:r w:rsidR="00273843">
        <w:t>pplemental Application Question – Please answer the following question if you are applying for a Vehicle Operator Position:</w:t>
      </w:r>
      <w:bookmarkStart w:id="0" w:name="_GoBack"/>
      <w:bookmarkEnd w:id="0"/>
    </w:p>
    <w:p w:rsidR="00F607F8" w:rsidRDefault="00F607F8"/>
    <w:p w:rsidR="00F607F8" w:rsidRDefault="00F607F8">
      <w:r>
        <w:t>Has the applicant failed a DOT drug or alcohol test in the last 2 years?</w:t>
      </w:r>
    </w:p>
    <w:p w:rsidR="00F607F8" w:rsidRDefault="00F607F8" w:rsidP="00F607F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982C2" wp14:editId="3BCA104A">
                <wp:simplePos x="0" y="0"/>
                <wp:positionH relativeFrom="margin">
                  <wp:posOffset>586740</wp:posOffset>
                </wp:positionH>
                <wp:positionV relativeFrom="paragraph">
                  <wp:posOffset>10795</wp:posOffset>
                </wp:positionV>
                <wp:extent cx="175260" cy="1524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AE739" id="Rectangle 4" o:spid="_x0000_s1026" style="position:absolute;margin-left:46.2pt;margin-top:.85pt;width:13.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5CB82" wp14:editId="236CE41D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75260" cy="1524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6863" id="Rectangle 1" o:spid="_x0000_s1026" style="position:absolute;margin-left:0;margin-top:1.25pt;width:13.8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>
        <w:t xml:space="preserve">       Yes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7F49E" wp14:editId="4BF02132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75260" cy="1524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33BDA" id="Rectangle 2" o:spid="_x0000_s1026" style="position:absolute;margin-left:0;margin-top:1.25pt;width:13.8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>
        <w:t xml:space="preserve">       No      </w:t>
      </w:r>
    </w:p>
    <w:p w:rsidR="00F607F8" w:rsidRDefault="00F607F8"/>
    <w:sectPr w:rsidR="00F60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03"/>
    <w:rsid w:val="000004C2"/>
    <w:rsid w:val="000033BA"/>
    <w:rsid w:val="00005F35"/>
    <w:rsid w:val="0000734A"/>
    <w:rsid w:val="00007735"/>
    <w:rsid w:val="00022183"/>
    <w:rsid w:val="0002501A"/>
    <w:rsid w:val="000258A9"/>
    <w:rsid w:val="000431DD"/>
    <w:rsid w:val="0004747E"/>
    <w:rsid w:val="00052D0C"/>
    <w:rsid w:val="00053025"/>
    <w:rsid w:val="0005608B"/>
    <w:rsid w:val="00071733"/>
    <w:rsid w:val="00080377"/>
    <w:rsid w:val="000854F1"/>
    <w:rsid w:val="000947BB"/>
    <w:rsid w:val="000A1ECA"/>
    <w:rsid w:val="000B1033"/>
    <w:rsid w:val="000B20C5"/>
    <w:rsid w:val="000B4E02"/>
    <w:rsid w:val="000D4C04"/>
    <w:rsid w:val="000D6ED2"/>
    <w:rsid w:val="000E760E"/>
    <w:rsid w:val="000F10D2"/>
    <w:rsid w:val="000F45DD"/>
    <w:rsid w:val="000F4682"/>
    <w:rsid w:val="00100701"/>
    <w:rsid w:val="00100EC6"/>
    <w:rsid w:val="0010269F"/>
    <w:rsid w:val="00103298"/>
    <w:rsid w:val="001035FD"/>
    <w:rsid w:val="00112673"/>
    <w:rsid w:val="00112A1F"/>
    <w:rsid w:val="00116F9F"/>
    <w:rsid w:val="00125E0B"/>
    <w:rsid w:val="00131388"/>
    <w:rsid w:val="001319C2"/>
    <w:rsid w:val="00131AF9"/>
    <w:rsid w:val="00132D75"/>
    <w:rsid w:val="00134954"/>
    <w:rsid w:val="00141A19"/>
    <w:rsid w:val="0014244D"/>
    <w:rsid w:val="00145D6B"/>
    <w:rsid w:val="0016258E"/>
    <w:rsid w:val="0016623A"/>
    <w:rsid w:val="00166501"/>
    <w:rsid w:val="0017265B"/>
    <w:rsid w:val="00173FCC"/>
    <w:rsid w:val="00175D17"/>
    <w:rsid w:val="00177DCC"/>
    <w:rsid w:val="0018106D"/>
    <w:rsid w:val="001878BE"/>
    <w:rsid w:val="00193095"/>
    <w:rsid w:val="00193F5C"/>
    <w:rsid w:val="001A15BD"/>
    <w:rsid w:val="001A2319"/>
    <w:rsid w:val="001A453C"/>
    <w:rsid w:val="001A784C"/>
    <w:rsid w:val="001B4E02"/>
    <w:rsid w:val="001D108C"/>
    <w:rsid w:val="001D203E"/>
    <w:rsid w:val="001D25CF"/>
    <w:rsid w:val="001F563E"/>
    <w:rsid w:val="00215874"/>
    <w:rsid w:val="00220316"/>
    <w:rsid w:val="00222703"/>
    <w:rsid w:val="00224696"/>
    <w:rsid w:val="00227515"/>
    <w:rsid w:val="002316F0"/>
    <w:rsid w:val="0023530E"/>
    <w:rsid w:val="002375A0"/>
    <w:rsid w:val="00242340"/>
    <w:rsid w:val="002446EB"/>
    <w:rsid w:val="00252D31"/>
    <w:rsid w:val="00265EB8"/>
    <w:rsid w:val="00273843"/>
    <w:rsid w:val="00274004"/>
    <w:rsid w:val="002751B5"/>
    <w:rsid w:val="00275CC8"/>
    <w:rsid w:val="002766B1"/>
    <w:rsid w:val="00283D62"/>
    <w:rsid w:val="002852D2"/>
    <w:rsid w:val="00292530"/>
    <w:rsid w:val="0029420A"/>
    <w:rsid w:val="002B30C2"/>
    <w:rsid w:val="002B57FA"/>
    <w:rsid w:val="002B5BDC"/>
    <w:rsid w:val="002B6697"/>
    <w:rsid w:val="002B765D"/>
    <w:rsid w:val="002C0C5B"/>
    <w:rsid w:val="002C1C69"/>
    <w:rsid w:val="002C4E32"/>
    <w:rsid w:val="002C5B61"/>
    <w:rsid w:val="002C6836"/>
    <w:rsid w:val="002D3521"/>
    <w:rsid w:val="002D5306"/>
    <w:rsid w:val="002E1FC1"/>
    <w:rsid w:val="002E6C85"/>
    <w:rsid w:val="002F0FCA"/>
    <w:rsid w:val="002F4E34"/>
    <w:rsid w:val="002F69A5"/>
    <w:rsid w:val="00302E93"/>
    <w:rsid w:val="00304816"/>
    <w:rsid w:val="00305988"/>
    <w:rsid w:val="0030610A"/>
    <w:rsid w:val="00314BB8"/>
    <w:rsid w:val="00316768"/>
    <w:rsid w:val="00323A6D"/>
    <w:rsid w:val="003429CC"/>
    <w:rsid w:val="0034574A"/>
    <w:rsid w:val="0034576B"/>
    <w:rsid w:val="00364770"/>
    <w:rsid w:val="00364D61"/>
    <w:rsid w:val="003669D3"/>
    <w:rsid w:val="00366EEC"/>
    <w:rsid w:val="00375BC1"/>
    <w:rsid w:val="003776F5"/>
    <w:rsid w:val="00377CD4"/>
    <w:rsid w:val="00380F21"/>
    <w:rsid w:val="00382AEA"/>
    <w:rsid w:val="0038306E"/>
    <w:rsid w:val="0038418C"/>
    <w:rsid w:val="003861D7"/>
    <w:rsid w:val="003866B9"/>
    <w:rsid w:val="0038737A"/>
    <w:rsid w:val="00394E1F"/>
    <w:rsid w:val="00395CEE"/>
    <w:rsid w:val="00397DFC"/>
    <w:rsid w:val="003A44EF"/>
    <w:rsid w:val="003B3BFB"/>
    <w:rsid w:val="003B6F6F"/>
    <w:rsid w:val="003B7312"/>
    <w:rsid w:val="003B7922"/>
    <w:rsid w:val="003C104B"/>
    <w:rsid w:val="003D18BE"/>
    <w:rsid w:val="003F17A9"/>
    <w:rsid w:val="003F4407"/>
    <w:rsid w:val="003F5EE6"/>
    <w:rsid w:val="003F67DA"/>
    <w:rsid w:val="003F7013"/>
    <w:rsid w:val="0040097C"/>
    <w:rsid w:val="00400F25"/>
    <w:rsid w:val="00401CD5"/>
    <w:rsid w:val="0040617A"/>
    <w:rsid w:val="00407EF1"/>
    <w:rsid w:val="00410605"/>
    <w:rsid w:val="004160B5"/>
    <w:rsid w:val="00416545"/>
    <w:rsid w:val="004241AC"/>
    <w:rsid w:val="004342A3"/>
    <w:rsid w:val="00434E2F"/>
    <w:rsid w:val="004422A6"/>
    <w:rsid w:val="00443FAA"/>
    <w:rsid w:val="004446B7"/>
    <w:rsid w:val="00446930"/>
    <w:rsid w:val="0045199E"/>
    <w:rsid w:val="004545E1"/>
    <w:rsid w:val="00460BE7"/>
    <w:rsid w:val="00464F3A"/>
    <w:rsid w:val="00467A49"/>
    <w:rsid w:val="00470574"/>
    <w:rsid w:val="0047114E"/>
    <w:rsid w:val="00477647"/>
    <w:rsid w:val="00477764"/>
    <w:rsid w:val="00480714"/>
    <w:rsid w:val="00481B53"/>
    <w:rsid w:val="00484527"/>
    <w:rsid w:val="004851E6"/>
    <w:rsid w:val="00485498"/>
    <w:rsid w:val="00487BAC"/>
    <w:rsid w:val="004902A7"/>
    <w:rsid w:val="004905DC"/>
    <w:rsid w:val="00492EEB"/>
    <w:rsid w:val="00494C5B"/>
    <w:rsid w:val="00495AE0"/>
    <w:rsid w:val="00495D95"/>
    <w:rsid w:val="004A22D9"/>
    <w:rsid w:val="004B0F13"/>
    <w:rsid w:val="004B35C7"/>
    <w:rsid w:val="004B3A21"/>
    <w:rsid w:val="004C3F27"/>
    <w:rsid w:val="004D06D8"/>
    <w:rsid w:val="004D1F85"/>
    <w:rsid w:val="004E2640"/>
    <w:rsid w:val="004E32B4"/>
    <w:rsid w:val="004E3FC2"/>
    <w:rsid w:val="004E74B2"/>
    <w:rsid w:val="00506065"/>
    <w:rsid w:val="00512E1D"/>
    <w:rsid w:val="00512FAF"/>
    <w:rsid w:val="00514E0A"/>
    <w:rsid w:val="00517D9D"/>
    <w:rsid w:val="005209C5"/>
    <w:rsid w:val="00527C43"/>
    <w:rsid w:val="005606C0"/>
    <w:rsid w:val="00566C56"/>
    <w:rsid w:val="00571D87"/>
    <w:rsid w:val="005802ED"/>
    <w:rsid w:val="00592DF1"/>
    <w:rsid w:val="005A3C8E"/>
    <w:rsid w:val="005B5E06"/>
    <w:rsid w:val="005C1EE9"/>
    <w:rsid w:val="005C2F02"/>
    <w:rsid w:val="005C7109"/>
    <w:rsid w:val="005C7917"/>
    <w:rsid w:val="005D1EB7"/>
    <w:rsid w:val="005D37C3"/>
    <w:rsid w:val="005D7466"/>
    <w:rsid w:val="005E326E"/>
    <w:rsid w:val="005E3518"/>
    <w:rsid w:val="005E3D91"/>
    <w:rsid w:val="005F03C4"/>
    <w:rsid w:val="005F1130"/>
    <w:rsid w:val="005F14F1"/>
    <w:rsid w:val="005F2DA4"/>
    <w:rsid w:val="005F5184"/>
    <w:rsid w:val="005F5C8C"/>
    <w:rsid w:val="005F5F4F"/>
    <w:rsid w:val="00600CCB"/>
    <w:rsid w:val="006022E2"/>
    <w:rsid w:val="00612DF7"/>
    <w:rsid w:val="00615B50"/>
    <w:rsid w:val="00620318"/>
    <w:rsid w:val="006234F9"/>
    <w:rsid w:val="00626809"/>
    <w:rsid w:val="00626D21"/>
    <w:rsid w:val="00630CE2"/>
    <w:rsid w:val="0063683B"/>
    <w:rsid w:val="006456F3"/>
    <w:rsid w:val="00647A28"/>
    <w:rsid w:val="00647B2F"/>
    <w:rsid w:val="00652A6B"/>
    <w:rsid w:val="006533CA"/>
    <w:rsid w:val="00654590"/>
    <w:rsid w:val="00665EFA"/>
    <w:rsid w:val="00666901"/>
    <w:rsid w:val="00674865"/>
    <w:rsid w:val="00675EAB"/>
    <w:rsid w:val="00677E1E"/>
    <w:rsid w:val="0068546E"/>
    <w:rsid w:val="00687CA7"/>
    <w:rsid w:val="0069039B"/>
    <w:rsid w:val="00691A48"/>
    <w:rsid w:val="006932B9"/>
    <w:rsid w:val="00695198"/>
    <w:rsid w:val="006A2B83"/>
    <w:rsid w:val="006A305D"/>
    <w:rsid w:val="006A42C2"/>
    <w:rsid w:val="006A6405"/>
    <w:rsid w:val="006B0250"/>
    <w:rsid w:val="006B0792"/>
    <w:rsid w:val="006B0CAA"/>
    <w:rsid w:val="006B0EF4"/>
    <w:rsid w:val="006C3D06"/>
    <w:rsid w:val="006C5D86"/>
    <w:rsid w:val="006C67ED"/>
    <w:rsid w:val="006C6C50"/>
    <w:rsid w:val="006C70FF"/>
    <w:rsid w:val="006D31F0"/>
    <w:rsid w:val="006E2FDF"/>
    <w:rsid w:val="006F4087"/>
    <w:rsid w:val="006F5570"/>
    <w:rsid w:val="006F61E1"/>
    <w:rsid w:val="006F7DC4"/>
    <w:rsid w:val="007002D9"/>
    <w:rsid w:val="00712706"/>
    <w:rsid w:val="00714C03"/>
    <w:rsid w:val="00714EA2"/>
    <w:rsid w:val="007169B7"/>
    <w:rsid w:val="0072505F"/>
    <w:rsid w:val="007267D6"/>
    <w:rsid w:val="007340E1"/>
    <w:rsid w:val="007354DC"/>
    <w:rsid w:val="00735573"/>
    <w:rsid w:val="007361AE"/>
    <w:rsid w:val="007426B5"/>
    <w:rsid w:val="00744B00"/>
    <w:rsid w:val="007562A2"/>
    <w:rsid w:val="00772848"/>
    <w:rsid w:val="007742DC"/>
    <w:rsid w:val="007815BD"/>
    <w:rsid w:val="00787C5C"/>
    <w:rsid w:val="00790031"/>
    <w:rsid w:val="007A0B6E"/>
    <w:rsid w:val="007A22AD"/>
    <w:rsid w:val="007A2BAB"/>
    <w:rsid w:val="007A42DC"/>
    <w:rsid w:val="007B4C42"/>
    <w:rsid w:val="007B6530"/>
    <w:rsid w:val="007B7C4B"/>
    <w:rsid w:val="007C18E3"/>
    <w:rsid w:val="007C4CFB"/>
    <w:rsid w:val="007C5CBC"/>
    <w:rsid w:val="007D7290"/>
    <w:rsid w:val="007E04F8"/>
    <w:rsid w:val="007E1AC6"/>
    <w:rsid w:val="007F0718"/>
    <w:rsid w:val="00803578"/>
    <w:rsid w:val="00803A09"/>
    <w:rsid w:val="0081085D"/>
    <w:rsid w:val="0081201D"/>
    <w:rsid w:val="00824EBC"/>
    <w:rsid w:val="00830D2A"/>
    <w:rsid w:val="00836162"/>
    <w:rsid w:val="008461A8"/>
    <w:rsid w:val="00847937"/>
    <w:rsid w:val="008506A4"/>
    <w:rsid w:val="00852800"/>
    <w:rsid w:val="00852821"/>
    <w:rsid w:val="00854A2D"/>
    <w:rsid w:val="008554DF"/>
    <w:rsid w:val="0085550A"/>
    <w:rsid w:val="00856D78"/>
    <w:rsid w:val="0085723B"/>
    <w:rsid w:val="00863F14"/>
    <w:rsid w:val="00864B79"/>
    <w:rsid w:val="0086636A"/>
    <w:rsid w:val="00866DDE"/>
    <w:rsid w:val="00873BAE"/>
    <w:rsid w:val="00880335"/>
    <w:rsid w:val="00880D7E"/>
    <w:rsid w:val="00881E9C"/>
    <w:rsid w:val="00882638"/>
    <w:rsid w:val="00883724"/>
    <w:rsid w:val="008845DB"/>
    <w:rsid w:val="00890C4A"/>
    <w:rsid w:val="00896C41"/>
    <w:rsid w:val="008A485D"/>
    <w:rsid w:val="008A68F2"/>
    <w:rsid w:val="008B497D"/>
    <w:rsid w:val="008B49F3"/>
    <w:rsid w:val="008B65F7"/>
    <w:rsid w:val="008E0227"/>
    <w:rsid w:val="008E09FD"/>
    <w:rsid w:val="008E0F1F"/>
    <w:rsid w:val="008E6093"/>
    <w:rsid w:val="008F123C"/>
    <w:rsid w:val="008F16B8"/>
    <w:rsid w:val="008F469A"/>
    <w:rsid w:val="0090641D"/>
    <w:rsid w:val="00910F7B"/>
    <w:rsid w:val="009113D5"/>
    <w:rsid w:val="009114E6"/>
    <w:rsid w:val="009130D4"/>
    <w:rsid w:val="00925190"/>
    <w:rsid w:val="009309D7"/>
    <w:rsid w:val="00942D14"/>
    <w:rsid w:val="009466C1"/>
    <w:rsid w:val="009576BB"/>
    <w:rsid w:val="00963FFF"/>
    <w:rsid w:val="00964A8B"/>
    <w:rsid w:val="00967B3C"/>
    <w:rsid w:val="0097090C"/>
    <w:rsid w:val="009713D0"/>
    <w:rsid w:val="009741C2"/>
    <w:rsid w:val="009874D8"/>
    <w:rsid w:val="0099088F"/>
    <w:rsid w:val="00990971"/>
    <w:rsid w:val="00991ED6"/>
    <w:rsid w:val="009945E2"/>
    <w:rsid w:val="009A674E"/>
    <w:rsid w:val="009B196D"/>
    <w:rsid w:val="009B1FA0"/>
    <w:rsid w:val="009B293B"/>
    <w:rsid w:val="009B5749"/>
    <w:rsid w:val="009C20C8"/>
    <w:rsid w:val="009D34A9"/>
    <w:rsid w:val="009D3997"/>
    <w:rsid w:val="009D47D4"/>
    <w:rsid w:val="009D650E"/>
    <w:rsid w:val="009D6DE9"/>
    <w:rsid w:val="009D70B1"/>
    <w:rsid w:val="009E0D47"/>
    <w:rsid w:val="009E4AC8"/>
    <w:rsid w:val="009F0641"/>
    <w:rsid w:val="009F0834"/>
    <w:rsid w:val="009F11BE"/>
    <w:rsid w:val="009F46C8"/>
    <w:rsid w:val="009F5420"/>
    <w:rsid w:val="009F777A"/>
    <w:rsid w:val="00A0035A"/>
    <w:rsid w:val="00A0284C"/>
    <w:rsid w:val="00A03831"/>
    <w:rsid w:val="00A1194B"/>
    <w:rsid w:val="00A156C3"/>
    <w:rsid w:val="00A15C67"/>
    <w:rsid w:val="00A17287"/>
    <w:rsid w:val="00A23919"/>
    <w:rsid w:val="00A30CEE"/>
    <w:rsid w:val="00A31368"/>
    <w:rsid w:val="00A33244"/>
    <w:rsid w:val="00A400C9"/>
    <w:rsid w:val="00A40389"/>
    <w:rsid w:val="00A57FB6"/>
    <w:rsid w:val="00A60396"/>
    <w:rsid w:val="00A61AB7"/>
    <w:rsid w:val="00A625B2"/>
    <w:rsid w:val="00A63AB2"/>
    <w:rsid w:val="00A64C68"/>
    <w:rsid w:val="00A65F33"/>
    <w:rsid w:val="00A67A2A"/>
    <w:rsid w:val="00A74F1A"/>
    <w:rsid w:val="00A81E60"/>
    <w:rsid w:val="00A820F3"/>
    <w:rsid w:val="00A83300"/>
    <w:rsid w:val="00A84A22"/>
    <w:rsid w:val="00A92C47"/>
    <w:rsid w:val="00AA0AF3"/>
    <w:rsid w:val="00AA5EAD"/>
    <w:rsid w:val="00AA6794"/>
    <w:rsid w:val="00AB2C44"/>
    <w:rsid w:val="00AB48CF"/>
    <w:rsid w:val="00AB54B8"/>
    <w:rsid w:val="00AB5D28"/>
    <w:rsid w:val="00AB5EE0"/>
    <w:rsid w:val="00AB7A8B"/>
    <w:rsid w:val="00AB7D67"/>
    <w:rsid w:val="00AC08A3"/>
    <w:rsid w:val="00AC3451"/>
    <w:rsid w:val="00AC38B4"/>
    <w:rsid w:val="00AD0009"/>
    <w:rsid w:val="00AD6B69"/>
    <w:rsid w:val="00AD771B"/>
    <w:rsid w:val="00AF63BC"/>
    <w:rsid w:val="00AF693D"/>
    <w:rsid w:val="00B00343"/>
    <w:rsid w:val="00B047EB"/>
    <w:rsid w:val="00B1010F"/>
    <w:rsid w:val="00B21E29"/>
    <w:rsid w:val="00B22812"/>
    <w:rsid w:val="00B241D1"/>
    <w:rsid w:val="00B25F60"/>
    <w:rsid w:val="00B33466"/>
    <w:rsid w:val="00B34F24"/>
    <w:rsid w:val="00B35E92"/>
    <w:rsid w:val="00B3756F"/>
    <w:rsid w:val="00B37703"/>
    <w:rsid w:val="00B41F35"/>
    <w:rsid w:val="00B52DDA"/>
    <w:rsid w:val="00B6505F"/>
    <w:rsid w:val="00B67A41"/>
    <w:rsid w:val="00B67E58"/>
    <w:rsid w:val="00B715B0"/>
    <w:rsid w:val="00B73A9A"/>
    <w:rsid w:val="00B76FC5"/>
    <w:rsid w:val="00B814CC"/>
    <w:rsid w:val="00B8299B"/>
    <w:rsid w:val="00B87CCE"/>
    <w:rsid w:val="00BA4878"/>
    <w:rsid w:val="00BA6755"/>
    <w:rsid w:val="00BA7D5D"/>
    <w:rsid w:val="00BB14BC"/>
    <w:rsid w:val="00BB5389"/>
    <w:rsid w:val="00BB5C40"/>
    <w:rsid w:val="00BB7980"/>
    <w:rsid w:val="00BC18C1"/>
    <w:rsid w:val="00BC5730"/>
    <w:rsid w:val="00BC7962"/>
    <w:rsid w:val="00BD0324"/>
    <w:rsid w:val="00BE4A97"/>
    <w:rsid w:val="00BF2294"/>
    <w:rsid w:val="00BF29E2"/>
    <w:rsid w:val="00BF3147"/>
    <w:rsid w:val="00C008BF"/>
    <w:rsid w:val="00C03614"/>
    <w:rsid w:val="00C0514A"/>
    <w:rsid w:val="00C055B9"/>
    <w:rsid w:val="00C06BC9"/>
    <w:rsid w:val="00C16646"/>
    <w:rsid w:val="00C17E45"/>
    <w:rsid w:val="00C20C41"/>
    <w:rsid w:val="00C20CA9"/>
    <w:rsid w:val="00C274C3"/>
    <w:rsid w:val="00C441FF"/>
    <w:rsid w:val="00C46703"/>
    <w:rsid w:val="00C519DB"/>
    <w:rsid w:val="00C62BC7"/>
    <w:rsid w:val="00C72D31"/>
    <w:rsid w:val="00C86B9D"/>
    <w:rsid w:val="00C87148"/>
    <w:rsid w:val="00C93D75"/>
    <w:rsid w:val="00C95ADF"/>
    <w:rsid w:val="00CA12E4"/>
    <w:rsid w:val="00CA32F8"/>
    <w:rsid w:val="00CA728B"/>
    <w:rsid w:val="00CB08C8"/>
    <w:rsid w:val="00CB1434"/>
    <w:rsid w:val="00CB1B8E"/>
    <w:rsid w:val="00CB1CC7"/>
    <w:rsid w:val="00CB2337"/>
    <w:rsid w:val="00CB3EEE"/>
    <w:rsid w:val="00CB65EF"/>
    <w:rsid w:val="00CC1E5F"/>
    <w:rsid w:val="00CC4B2C"/>
    <w:rsid w:val="00CC59F4"/>
    <w:rsid w:val="00CC750B"/>
    <w:rsid w:val="00CD0472"/>
    <w:rsid w:val="00CE777B"/>
    <w:rsid w:val="00CF3DBB"/>
    <w:rsid w:val="00CF77B0"/>
    <w:rsid w:val="00D002D8"/>
    <w:rsid w:val="00D01C8B"/>
    <w:rsid w:val="00D02B4E"/>
    <w:rsid w:val="00D0599C"/>
    <w:rsid w:val="00D1079E"/>
    <w:rsid w:val="00D10FB0"/>
    <w:rsid w:val="00D14EB2"/>
    <w:rsid w:val="00D17D38"/>
    <w:rsid w:val="00D2164E"/>
    <w:rsid w:val="00D34D9F"/>
    <w:rsid w:val="00D356B0"/>
    <w:rsid w:val="00D40977"/>
    <w:rsid w:val="00D43DB9"/>
    <w:rsid w:val="00D4406D"/>
    <w:rsid w:val="00D47CF4"/>
    <w:rsid w:val="00D5171A"/>
    <w:rsid w:val="00D51C11"/>
    <w:rsid w:val="00D51F94"/>
    <w:rsid w:val="00D5344A"/>
    <w:rsid w:val="00D54038"/>
    <w:rsid w:val="00D55F0B"/>
    <w:rsid w:val="00D73AC2"/>
    <w:rsid w:val="00D7436B"/>
    <w:rsid w:val="00D7542B"/>
    <w:rsid w:val="00D80FE2"/>
    <w:rsid w:val="00D81C9A"/>
    <w:rsid w:val="00D842CA"/>
    <w:rsid w:val="00D852D8"/>
    <w:rsid w:val="00D87C0E"/>
    <w:rsid w:val="00D90E27"/>
    <w:rsid w:val="00D91A19"/>
    <w:rsid w:val="00D921ED"/>
    <w:rsid w:val="00D930E7"/>
    <w:rsid w:val="00D95E06"/>
    <w:rsid w:val="00DA1BC1"/>
    <w:rsid w:val="00DA3E28"/>
    <w:rsid w:val="00DB5CB5"/>
    <w:rsid w:val="00DB6E71"/>
    <w:rsid w:val="00DD0473"/>
    <w:rsid w:val="00DD22DB"/>
    <w:rsid w:val="00DE0E8F"/>
    <w:rsid w:val="00DE6A76"/>
    <w:rsid w:val="00DE6B41"/>
    <w:rsid w:val="00DE7A51"/>
    <w:rsid w:val="00DE7D7C"/>
    <w:rsid w:val="00DF2250"/>
    <w:rsid w:val="00DF3BD7"/>
    <w:rsid w:val="00DF4228"/>
    <w:rsid w:val="00DF6C7A"/>
    <w:rsid w:val="00DF78F4"/>
    <w:rsid w:val="00DF7928"/>
    <w:rsid w:val="00E07EAA"/>
    <w:rsid w:val="00E1178C"/>
    <w:rsid w:val="00E13A9E"/>
    <w:rsid w:val="00E144A3"/>
    <w:rsid w:val="00E2372A"/>
    <w:rsid w:val="00E25AD0"/>
    <w:rsid w:val="00E2642E"/>
    <w:rsid w:val="00E34C90"/>
    <w:rsid w:val="00E3653F"/>
    <w:rsid w:val="00E405E8"/>
    <w:rsid w:val="00E44983"/>
    <w:rsid w:val="00E504BB"/>
    <w:rsid w:val="00E510CB"/>
    <w:rsid w:val="00E54852"/>
    <w:rsid w:val="00E55EE0"/>
    <w:rsid w:val="00E6194C"/>
    <w:rsid w:val="00E63CDE"/>
    <w:rsid w:val="00E718F3"/>
    <w:rsid w:val="00E721F1"/>
    <w:rsid w:val="00E75B89"/>
    <w:rsid w:val="00E82AE1"/>
    <w:rsid w:val="00E86A4A"/>
    <w:rsid w:val="00E87D86"/>
    <w:rsid w:val="00E94786"/>
    <w:rsid w:val="00E94BE5"/>
    <w:rsid w:val="00E952C4"/>
    <w:rsid w:val="00E972FF"/>
    <w:rsid w:val="00EA05FE"/>
    <w:rsid w:val="00EA0E9A"/>
    <w:rsid w:val="00EA3892"/>
    <w:rsid w:val="00EA4D41"/>
    <w:rsid w:val="00EA4ECA"/>
    <w:rsid w:val="00EA74DE"/>
    <w:rsid w:val="00EB0ADC"/>
    <w:rsid w:val="00EB0CDD"/>
    <w:rsid w:val="00EB1453"/>
    <w:rsid w:val="00EB3261"/>
    <w:rsid w:val="00EB355A"/>
    <w:rsid w:val="00EB3A03"/>
    <w:rsid w:val="00EB4B29"/>
    <w:rsid w:val="00EB5E7B"/>
    <w:rsid w:val="00EB7966"/>
    <w:rsid w:val="00EC020D"/>
    <w:rsid w:val="00EC47C7"/>
    <w:rsid w:val="00EC50BC"/>
    <w:rsid w:val="00ED62F4"/>
    <w:rsid w:val="00ED6733"/>
    <w:rsid w:val="00ED6783"/>
    <w:rsid w:val="00ED7C57"/>
    <w:rsid w:val="00EE3CD4"/>
    <w:rsid w:val="00EE55CC"/>
    <w:rsid w:val="00EF0695"/>
    <w:rsid w:val="00EF77A7"/>
    <w:rsid w:val="00F00BD3"/>
    <w:rsid w:val="00F00EAA"/>
    <w:rsid w:val="00F02809"/>
    <w:rsid w:val="00F04A09"/>
    <w:rsid w:val="00F064A6"/>
    <w:rsid w:val="00F075F1"/>
    <w:rsid w:val="00F10C64"/>
    <w:rsid w:val="00F151EE"/>
    <w:rsid w:val="00F15E58"/>
    <w:rsid w:val="00F22562"/>
    <w:rsid w:val="00F23D3C"/>
    <w:rsid w:val="00F24BD4"/>
    <w:rsid w:val="00F3093D"/>
    <w:rsid w:val="00F31400"/>
    <w:rsid w:val="00F32126"/>
    <w:rsid w:val="00F3278B"/>
    <w:rsid w:val="00F35E1A"/>
    <w:rsid w:val="00F368E9"/>
    <w:rsid w:val="00F40626"/>
    <w:rsid w:val="00F45D6C"/>
    <w:rsid w:val="00F462C0"/>
    <w:rsid w:val="00F50D16"/>
    <w:rsid w:val="00F53BE4"/>
    <w:rsid w:val="00F549EB"/>
    <w:rsid w:val="00F55741"/>
    <w:rsid w:val="00F55797"/>
    <w:rsid w:val="00F5602D"/>
    <w:rsid w:val="00F607F8"/>
    <w:rsid w:val="00F629E7"/>
    <w:rsid w:val="00F6788E"/>
    <w:rsid w:val="00F71A22"/>
    <w:rsid w:val="00F73977"/>
    <w:rsid w:val="00F73E4C"/>
    <w:rsid w:val="00F921C7"/>
    <w:rsid w:val="00FA1391"/>
    <w:rsid w:val="00FA7AB8"/>
    <w:rsid w:val="00FB1070"/>
    <w:rsid w:val="00FB4917"/>
    <w:rsid w:val="00FD345B"/>
    <w:rsid w:val="00FD377A"/>
    <w:rsid w:val="00FD5FA2"/>
    <w:rsid w:val="00FD75A4"/>
    <w:rsid w:val="00FE2893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AAA50-84D3-4AD4-A3D9-D54B95FF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7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C498-9764-458F-8998-2A3E05FD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. Stoop</dc:creator>
  <cp:keywords/>
  <dc:description/>
  <cp:lastModifiedBy>Ashley H. Stoop</cp:lastModifiedBy>
  <cp:revision>2</cp:revision>
  <dcterms:created xsi:type="dcterms:W3CDTF">2015-09-14T12:59:00Z</dcterms:created>
  <dcterms:modified xsi:type="dcterms:W3CDTF">2015-09-14T13:25:00Z</dcterms:modified>
</cp:coreProperties>
</file>